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8867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</w:t>
            </w:r>
            <w:r w:rsidR="00E8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8867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813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813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345A4C" w:rsidRDefault="00345A4C" w:rsidP="00345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345A4C" w:rsidP="00345A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A4C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255E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8FDD-9BA1-4BFA-A596-4F80CAD2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4</cp:revision>
  <cp:lastPrinted>2016-09-14T03:50:00Z</cp:lastPrinted>
  <dcterms:created xsi:type="dcterms:W3CDTF">2018-07-16T00:42:00Z</dcterms:created>
  <dcterms:modified xsi:type="dcterms:W3CDTF">2018-08-15T00:23:00Z</dcterms:modified>
</cp:coreProperties>
</file>